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BB" w:rsidRPr="0055694A" w:rsidRDefault="006D122E">
      <w:pPr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搬送時本人確認カー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564"/>
        <w:gridCol w:w="708"/>
        <w:gridCol w:w="1570"/>
        <w:gridCol w:w="785"/>
        <w:gridCol w:w="902"/>
        <w:gridCol w:w="567"/>
        <w:gridCol w:w="710"/>
        <w:gridCol w:w="424"/>
        <w:gridCol w:w="2990"/>
      </w:tblGrid>
      <w:tr w:rsidR="00762805" w:rsidRPr="00946C75" w:rsidTr="006D122E">
        <w:trPr>
          <w:trHeight w:val="618"/>
        </w:trPr>
        <w:tc>
          <w:tcPr>
            <w:tcW w:w="950" w:type="dxa"/>
            <w:gridSpan w:val="2"/>
            <w:vAlign w:val="center"/>
          </w:tcPr>
          <w:p w:rsidR="00762805" w:rsidRPr="00946C75" w:rsidRDefault="00762805" w:rsidP="00E4418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病院名</w:t>
            </w:r>
          </w:p>
        </w:tc>
        <w:tc>
          <w:tcPr>
            <w:tcW w:w="2278" w:type="dxa"/>
            <w:gridSpan w:val="2"/>
            <w:tcBorders>
              <w:bottom w:val="nil"/>
            </w:tcBorders>
            <w:vAlign w:val="center"/>
          </w:tcPr>
          <w:p w:rsidR="00762805" w:rsidRPr="00946C75" w:rsidRDefault="00762805" w:rsidP="00E4418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85" w:type="dxa"/>
            <w:tcBorders>
              <w:bottom w:val="nil"/>
            </w:tcBorders>
            <w:vAlign w:val="center"/>
          </w:tcPr>
          <w:p w:rsidR="00762805" w:rsidRDefault="00762805" w:rsidP="00E4418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患者</w:t>
            </w:r>
          </w:p>
          <w:p w:rsidR="00762805" w:rsidRPr="00946C75" w:rsidRDefault="00FB7060" w:rsidP="00E44189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種別</w:t>
            </w:r>
          </w:p>
        </w:tc>
        <w:tc>
          <w:tcPr>
            <w:tcW w:w="1469" w:type="dxa"/>
            <w:gridSpan w:val="2"/>
            <w:tcBorders>
              <w:bottom w:val="nil"/>
            </w:tcBorders>
            <w:vAlign w:val="center"/>
          </w:tcPr>
          <w:p w:rsidR="00762805" w:rsidRPr="00946C75" w:rsidRDefault="00762805" w:rsidP="00E44189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762805" w:rsidRPr="00946C75" w:rsidRDefault="00762805" w:rsidP="00E04340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担当医</w:t>
            </w:r>
          </w:p>
        </w:tc>
        <w:tc>
          <w:tcPr>
            <w:tcW w:w="2990" w:type="dxa"/>
            <w:tcBorders>
              <w:bottom w:val="nil"/>
            </w:tcBorders>
          </w:tcPr>
          <w:p w:rsidR="00762805" w:rsidRPr="00946C75" w:rsidRDefault="0076280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6D122E" w:rsidRPr="00946C75" w:rsidTr="006D122E">
        <w:trPr>
          <w:trHeight w:val="316"/>
        </w:trPr>
        <w:tc>
          <w:tcPr>
            <w:tcW w:w="38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  <w:vAlign w:val="center"/>
          </w:tcPr>
          <w:p w:rsidR="006D122E" w:rsidRPr="00946C75" w:rsidRDefault="006D122E" w:rsidP="00DD6F9E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>利用者</w:t>
            </w:r>
          </w:p>
        </w:tc>
        <w:tc>
          <w:tcPr>
            <w:tcW w:w="1272" w:type="dxa"/>
            <w:gridSpan w:val="2"/>
            <w:tcBorders>
              <w:top w:val="single" w:sz="24" w:space="0" w:color="auto"/>
            </w:tcBorders>
            <w:vAlign w:val="center"/>
          </w:tcPr>
          <w:p w:rsidR="006D122E" w:rsidRPr="00946C75" w:rsidRDefault="006D122E" w:rsidP="00946C7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257" w:type="dxa"/>
            <w:gridSpan w:val="3"/>
            <w:tcBorders>
              <w:top w:val="single" w:sz="24" w:space="0" w:color="auto"/>
            </w:tcBorders>
            <w:vAlign w:val="center"/>
          </w:tcPr>
          <w:p w:rsidR="006D122E" w:rsidRPr="00946C75" w:rsidRDefault="006D122E" w:rsidP="008071B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7" w:type="dxa"/>
            <w:gridSpan w:val="2"/>
            <w:tcBorders>
              <w:top w:val="single" w:sz="24" w:space="0" w:color="auto"/>
            </w:tcBorders>
            <w:vAlign w:val="center"/>
          </w:tcPr>
          <w:p w:rsidR="006D122E" w:rsidRPr="00946C75" w:rsidRDefault="006D122E" w:rsidP="00946C7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41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D122E" w:rsidRPr="00946C75" w:rsidRDefault="006D122E" w:rsidP="0098654F">
            <w:pPr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>M・T・S・H　　年　　月　　日生</w:t>
            </w:r>
          </w:p>
        </w:tc>
      </w:tr>
      <w:tr w:rsidR="006D122E" w:rsidRPr="00946C75" w:rsidTr="006D122E">
        <w:trPr>
          <w:trHeight w:val="363"/>
        </w:trPr>
        <w:tc>
          <w:tcPr>
            <w:tcW w:w="386" w:type="dxa"/>
            <w:vMerge/>
            <w:tcBorders>
              <w:left w:val="single" w:sz="24" w:space="0" w:color="auto"/>
            </w:tcBorders>
            <w:vAlign w:val="center"/>
          </w:tcPr>
          <w:p w:rsidR="006D122E" w:rsidRPr="00946C75" w:rsidRDefault="006D122E" w:rsidP="00DD6F9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2" w:type="dxa"/>
            <w:gridSpan w:val="2"/>
            <w:vMerge w:val="restart"/>
            <w:vAlign w:val="center"/>
          </w:tcPr>
          <w:p w:rsidR="006D122E" w:rsidRPr="00946C75" w:rsidRDefault="006D122E" w:rsidP="00946C7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257" w:type="dxa"/>
            <w:gridSpan w:val="3"/>
            <w:vMerge w:val="restart"/>
            <w:vAlign w:val="center"/>
          </w:tcPr>
          <w:p w:rsidR="006D122E" w:rsidRPr="00946C75" w:rsidRDefault="006D122E" w:rsidP="008071B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6D122E" w:rsidRPr="00946C75" w:rsidRDefault="006D122E" w:rsidP="00946C7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>性　　別</w:t>
            </w:r>
          </w:p>
        </w:tc>
        <w:tc>
          <w:tcPr>
            <w:tcW w:w="3414" w:type="dxa"/>
            <w:gridSpan w:val="2"/>
            <w:tcBorders>
              <w:right w:val="single" w:sz="24" w:space="0" w:color="auto"/>
            </w:tcBorders>
            <w:vAlign w:val="center"/>
          </w:tcPr>
          <w:p w:rsidR="006D122E" w:rsidRPr="00946C75" w:rsidRDefault="006D122E" w:rsidP="00946C7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>男　・　女</w:t>
            </w:r>
          </w:p>
        </w:tc>
      </w:tr>
      <w:tr w:rsidR="006D122E" w:rsidRPr="00946C75" w:rsidTr="006D122E">
        <w:trPr>
          <w:trHeight w:val="363"/>
        </w:trPr>
        <w:tc>
          <w:tcPr>
            <w:tcW w:w="386" w:type="dxa"/>
            <w:vMerge/>
            <w:tcBorders>
              <w:left w:val="single" w:sz="24" w:space="0" w:color="auto"/>
            </w:tcBorders>
            <w:vAlign w:val="center"/>
          </w:tcPr>
          <w:p w:rsidR="006D122E" w:rsidRPr="00946C75" w:rsidRDefault="006D122E" w:rsidP="00DD6F9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2" w:type="dxa"/>
            <w:gridSpan w:val="2"/>
            <w:vMerge/>
            <w:vAlign w:val="center"/>
          </w:tcPr>
          <w:p w:rsidR="006D122E" w:rsidRPr="00946C75" w:rsidRDefault="006D122E" w:rsidP="00946C75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257" w:type="dxa"/>
            <w:gridSpan w:val="3"/>
            <w:vMerge/>
            <w:vAlign w:val="center"/>
          </w:tcPr>
          <w:p w:rsidR="006D122E" w:rsidRPr="00946C75" w:rsidRDefault="006D122E" w:rsidP="008071B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6D122E" w:rsidRPr="00946C75" w:rsidRDefault="006D122E" w:rsidP="006D122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>血 液 型</w:t>
            </w:r>
          </w:p>
        </w:tc>
        <w:tc>
          <w:tcPr>
            <w:tcW w:w="3414" w:type="dxa"/>
            <w:gridSpan w:val="2"/>
            <w:tcBorders>
              <w:right w:val="single" w:sz="24" w:space="0" w:color="auto"/>
            </w:tcBorders>
            <w:vAlign w:val="center"/>
          </w:tcPr>
          <w:p w:rsidR="006D122E" w:rsidRPr="00946C75" w:rsidRDefault="006D122E" w:rsidP="006D122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 xml:space="preserve">　　　　型</w:t>
            </w:r>
          </w:p>
        </w:tc>
      </w:tr>
      <w:tr w:rsidR="006D122E" w:rsidRPr="00946C75" w:rsidTr="006D122E">
        <w:trPr>
          <w:trHeight w:val="362"/>
        </w:trPr>
        <w:tc>
          <w:tcPr>
            <w:tcW w:w="386" w:type="dxa"/>
            <w:vMerge/>
            <w:tcBorders>
              <w:left w:val="single" w:sz="24" w:space="0" w:color="auto"/>
            </w:tcBorders>
            <w:vAlign w:val="center"/>
          </w:tcPr>
          <w:p w:rsidR="006D122E" w:rsidRPr="00946C75" w:rsidRDefault="006D122E" w:rsidP="00DD6F9E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2" w:type="dxa"/>
            <w:gridSpan w:val="2"/>
            <w:vMerge/>
            <w:vAlign w:val="center"/>
          </w:tcPr>
          <w:p w:rsidR="006D122E" w:rsidRPr="00946C75" w:rsidRDefault="006D122E" w:rsidP="008071B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257" w:type="dxa"/>
            <w:gridSpan w:val="3"/>
            <w:vMerge/>
            <w:vAlign w:val="center"/>
          </w:tcPr>
          <w:p w:rsidR="006D122E" w:rsidRPr="00946C75" w:rsidRDefault="006D122E" w:rsidP="008071BD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6D122E" w:rsidRPr="00946C75" w:rsidRDefault="006D122E" w:rsidP="00946C7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病　名</w:t>
            </w:r>
          </w:p>
        </w:tc>
        <w:tc>
          <w:tcPr>
            <w:tcW w:w="3414" w:type="dxa"/>
            <w:gridSpan w:val="2"/>
            <w:tcBorders>
              <w:right w:val="single" w:sz="24" w:space="0" w:color="auto"/>
            </w:tcBorders>
            <w:vAlign w:val="center"/>
          </w:tcPr>
          <w:p w:rsidR="006D122E" w:rsidRPr="00946C75" w:rsidRDefault="006D122E" w:rsidP="00946C75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023908" w:rsidRPr="00946C75" w:rsidTr="00023908">
        <w:trPr>
          <w:trHeight w:val="627"/>
        </w:trPr>
        <w:tc>
          <w:tcPr>
            <w:tcW w:w="1658" w:type="dxa"/>
            <w:gridSpan w:val="3"/>
            <w:tcBorders>
              <w:left w:val="single" w:sz="24" w:space="0" w:color="auto"/>
            </w:tcBorders>
            <w:vAlign w:val="center"/>
          </w:tcPr>
          <w:p w:rsidR="00023908" w:rsidRDefault="00023908" w:rsidP="008071BD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特記事項</w:t>
            </w:r>
          </w:p>
          <w:p w:rsidR="00804BE9" w:rsidRPr="00946C75" w:rsidRDefault="00804BE9" w:rsidP="008071BD">
            <w:pPr>
              <w:rPr>
                <w:rFonts w:ascii="ＭＳ ゴシック" w:eastAsia="ＭＳ ゴシック" w:hAnsi="ＭＳ ゴシック" w:hint="eastAsia"/>
              </w:rPr>
            </w:pPr>
            <w:r w:rsidRPr="00804BE9">
              <w:rPr>
                <w:rFonts w:ascii="ＭＳ ゴシック" w:eastAsia="ＭＳ ゴシック" w:hAnsi="ＭＳ ゴシック" w:hint="eastAsia"/>
                <w:sz w:val="16"/>
              </w:rPr>
              <w:t>（服用中の薬など）</w:t>
            </w:r>
          </w:p>
        </w:tc>
        <w:tc>
          <w:tcPr>
            <w:tcW w:w="7948" w:type="dxa"/>
            <w:gridSpan w:val="7"/>
            <w:tcBorders>
              <w:right w:val="single" w:sz="24" w:space="0" w:color="auto"/>
            </w:tcBorders>
            <w:vAlign w:val="center"/>
          </w:tcPr>
          <w:p w:rsidR="00023908" w:rsidRPr="00946C75" w:rsidRDefault="00023908" w:rsidP="00946C75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6D122E" w:rsidRPr="00946C75" w:rsidTr="006D122E">
        <w:trPr>
          <w:trHeight w:val="827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24" w:space="0" w:color="auto"/>
            </w:tcBorders>
            <w:textDirection w:val="tbRlV"/>
            <w:vAlign w:val="center"/>
          </w:tcPr>
          <w:p w:rsidR="006D122E" w:rsidRPr="00946C75" w:rsidRDefault="006D122E" w:rsidP="00DD6F9E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272" w:type="dxa"/>
            <w:gridSpan w:val="2"/>
            <w:tcBorders>
              <w:top w:val="single" w:sz="18" w:space="0" w:color="auto"/>
            </w:tcBorders>
            <w:vAlign w:val="center"/>
          </w:tcPr>
          <w:p w:rsidR="006D122E" w:rsidRPr="00946C75" w:rsidRDefault="006D122E" w:rsidP="00946C7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257" w:type="dxa"/>
            <w:gridSpan w:val="3"/>
            <w:tcBorders>
              <w:top w:val="single" w:sz="18" w:space="0" w:color="auto"/>
            </w:tcBorders>
            <w:vAlign w:val="center"/>
          </w:tcPr>
          <w:p w:rsidR="006D122E" w:rsidRPr="00946C75" w:rsidRDefault="006D122E" w:rsidP="00747B98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7" w:type="dxa"/>
            <w:gridSpan w:val="2"/>
            <w:tcBorders>
              <w:top w:val="single" w:sz="18" w:space="0" w:color="auto"/>
            </w:tcBorders>
            <w:vAlign w:val="center"/>
          </w:tcPr>
          <w:p w:rsidR="006D122E" w:rsidRPr="00946C75" w:rsidRDefault="006D122E" w:rsidP="00946C7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>自宅電話</w:t>
            </w:r>
          </w:p>
        </w:tc>
        <w:tc>
          <w:tcPr>
            <w:tcW w:w="3414" w:type="dxa"/>
            <w:gridSpan w:val="2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6D122E" w:rsidRPr="00946C75" w:rsidRDefault="006D122E" w:rsidP="00946C7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>－　　　　－</w:t>
            </w:r>
          </w:p>
        </w:tc>
      </w:tr>
      <w:tr w:rsidR="006D122E" w:rsidRPr="00946C75" w:rsidTr="006D122E">
        <w:trPr>
          <w:trHeight w:val="833"/>
        </w:trPr>
        <w:tc>
          <w:tcPr>
            <w:tcW w:w="38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6D122E" w:rsidRPr="00946C75" w:rsidRDefault="006D122E" w:rsidP="00747B98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2" w:type="dxa"/>
            <w:gridSpan w:val="2"/>
            <w:tcBorders>
              <w:bottom w:val="single" w:sz="24" w:space="0" w:color="auto"/>
            </w:tcBorders>
            <w:vAlign w:val="center"/>
          </w:tcPr>
          <w:p w:rsidR="006D122E" w:rsidRPr="00946C75" w:rsidRDefault="006D122E" w:rsidP="00946C7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257" w:type="dxa"/>
            <w:gridSpan w:val="3"/>
            <w:tcBorders>
              <w:bottom w:val="single" w:sz="24" w:space="0" w:color="auto"/>
            </w:tcBorders>
            <w:vAlign w:val="center"/>
          </w:tcPr>
          <w:p w:rsidR="006D122E" w:rsidRDefault="006D122E" w:rsidP="00747B98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</w:p>
          <w:p w:rsidR="006D122E" w:rsidRPr="00946C75" w:rsidRDefault="006D122E" w:rsidP="006D122E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続柄　　　）</w:t>
            </w:r>
          </w:p>
        </w:tc>
        <w:tc>
          <w:tcPr>
            <w:tcW w:w="1277" w:type="dxa"/>
            <w:gridSpan w:val="2"/>
            <w:tcBorders>
              <w:bottom w:val="single" w:sz="24" w:space="0" w:color="auto"/>
            </w:tcBorders>
            <w:vAlign w:val="center"/>
          </w:tcPr>
          <w:p w:rsidR="006D122E" w:rsidRPr="00946C75" w:rsidRDefault="006D122E" w:rsidP="00946C7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>緊急連絡先</w:t>
            </w:r>
          </w:p>
        </w:tc>
        <w:tc>
          <w:tcPr>
            <w:tcW w:w="341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D122E" w:rsidRPr="00946C75" w:rsidRDefault="006D122E" w:rsidP="006D122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>－　　　　－</w:t>
            </w:r>
          </w:p>
        </w:tc>
      </w:tr>
    </w:tbl>
    <w:p w:rsidR="00FB7060" w:rsidRDefault="00FB7060">
      <w:pPr>
        <w:rPr>
          <w:rFonts w:hint="eastAsia"/>
        </w:rPr>
      </w:pPr>
    </w:p>
    <w:p w:rsidR="009E642B" w:rsidRDefault="009E642B">
      <w:pPr>
        <w:rPr>
          <w:rFonts w:hint="eastAsia"/>
        </w:rPr>
      </w:pPr>
    </w:p>
    <w:p w:rsidR="009E642B" w:rsidRDefault="009E642B">
      <w:pPr>
        <w:rPr>
          <w:rFonts w:hint="eastAsia"/>
        </w:rPr>
      </w:pPr>
    </w:p>
    <w:p w:rsidR="00023908" w:rsidRDefault="00023908">
      <w:pPr>
        <w:rPr>
          <w:rFonts w:hint="eastAsia"/>
        </w:rPr>
      </w:pPr>
    </w:p>
    <w:p w:rsidR="00023908" w:rsidRPr="0055694A" w:rsidRDefault="00023908" w:rsidP="00023908">
      <w:pPr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搬送時本人確認カー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564"/>
        <w:gridCol w:w="708"/>
        <w:gridCol w:w="1570"/>
        <w:gridCol w:w="785"/>
        <w:gridCol w:w="902"/>
        <w:gridCol w:w="567"/>
        <w:gridCol w:w="710"/>
        <w:gridCol w:w="424"/>
        <w:gridCol w:w="2990"/>
      </w:tblGrid>
      <w:tr w:rsidR="00023908" w:rsidRPr="00946C75" w:rsidTr="00F548A3">
        <w:trPr>
          <w:trHeight w:val="618"/>
        </w:trPr>
        <w:tc>
          <w:tcPr>
            <w:tcW w:w="950" w:type="dxa"/>
            <w:gridSpan w:val="2"/>
            <w:vAlign w:val="center"/>
          </w:tcPr>
          <w:p w:rsidR="00023908" w:rsidRPr="00946C75" w:rsidRDefault="00023908" w:rsidP="00F548A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病院名</w:t>
            </w:r>
          </w:p>
        </w:tc>
        <w:tc>
          <w:tcPr>
            <w:tcW w:w="2278" w:type="dxa"/>
            <w:gridSpan w:val="2"/>
            <w:tcBorders>
              <w:bottom w:val="nil"/>
            </w:tcBorders>
            <w:vAlign w:val="center"/>
          </w:tcPr>
          <w:p w:rsidR="00023908" w:rsidRPr="00946C75" w:rsidRDefault="00023908" w:rsidP="00F548A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85" w:type="dxa"/>
            <w:tcBorders>
              <w:bottom w:val="nil"/>
            </w:tcBorders>
            <w:vAlign w:val="center"/>
          </w:tcPr>
          <w:p w:rsidR="00023908" w:rsidRDefault="00023908" w:rsidP="00F548A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患者</w:t>
            </w:r>
          </w:p>
          <w:p w:rsidR="00023908" w:rsidRPr="00946C75" w:rsidRDefault="00023908" w:rsidP="00F548A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種別</w:t>
            </w:r>
          </w:p>
        </w:tc>
        <w:tc>
          <w:tcPr>
            <w:tcW w:w="1469" w:type="dxa"/>
            <w:gridSpan w:val="2"/>
            <w:tcBorders>
              <w:bottom w:val="nil"/>
            </w:tcBorders>
            <w:vAlign w:val="center"/>
          </w:tcPr>
          <w:p w:rsidR="00023908" w:rsidRPr="00946C75" w:rsidRDefault="00023908" w:rsidP="00F548A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023908" w:rsidRPr="00946C75" w:rsidRDefault="00023908" w:rsidP="00F548A3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担当医</w:t>
            </w:r>
          </w:p>
        </w:tc>
        <w:tc>
          <w:tcPr>
            <w:tcW w:w="2990" w:type="dxa"/>
            <w:tcBorders>
              <w:bottom w:val="nil"/>
            </w:tcBorders>
          </w:tcPr>
          <w:p w:rsidR="00023908" w:rsidRPr="00946C75" w:rsidRDefault="00023908" w:rsidP="00F548A3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023908" w:rsidRPr="00946C75" w:rsidTr="00F548A3">
        <w:trPr>
          <w:trHeight w:val="316"/>
        </w:trPr>
        <w:tc>
          <w:tcPr>
            <w:tcW w:w="386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  <w:vAlign w:val="center"/>
          </w:tcPr>
          <w:p w:rsidR="00023908" w:rsidRPr="00946C75" w:rsidRDefault="00023908" w:rsidP="00F548A3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>利用者</w:t>
            </w:r>
          </w:p>
        </w:tc>
        <w:tc>
          <w:tcPr>
            <w:tcW w:w="1272" w:type="dxa"/>
            <w:gridSpan w:val="2"/>
            <w:tcBorders>
              <w:top w:val="single" w:sz="24" w:space="0" w:color="auto"/>
            </w:tcBorders>
            <w:vAlign w:val="center"/>
          </w:tcPr>
          <w:p w:rsidR="00023908" w:rsidRPr="00946C75" w:rsidRDefault="00023908" w:rsidP="00F548A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257" w:type="dxa"/>
            <w:gridSpan w:val="3"/>
            <w:tcBorders>
              <w:top w:val="single" w:sz="24" w:space="0" w:color="auto"/>
            </w:tcBorders>
            <w:vAlign w:val="center"/>
          </w:tcPr>
          <w:p w:rsidR="00023908" w:rsidRPr="00946C75" w:rsidRDefault="00023908" w:rsidP="00F548A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7" w:type="dxa"/>
            <w:gridSpan w:val="2"/>
            <w:tcBorders>
              <w:top w:val="single" w:sz="24" w:space="0" w:color="auto"/>
            </w:tcBorders>
            <w:vAlign w:val="center"/>
          </w:tcPr>
          <w:p w:rsidR="00023908" w:rsidRPr="00946C75" w:rsidRDefault="00023908" w:rsidP="00F548A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414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23908" w:rsidRPr="00946C75" w:rsidRDefault="00023908" w:rsidP="00F548A3">
            <w:pPr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>M・T・S・H　　年　　月　　日生</w:t>
            </w:r>
          </w:p>
        </w:tc>
      </w:tr>
      <w:tr w:rsidR="00023908" w:rsidRPr="00946C75" w:rsidTr="00F548A3">
        <w:trPr>
          <w:trHeight w:val="363"/>
        </w:trPr>
        <w:tc>
          <w:tcPr>
            <w:tcW w:w="386" w:type="dxa"/>
            <w:vMerge/>
            <w:tcBorders>
              <w:left w:val="single" w:sz="24" w:space="0" w:color="auto"/>
            </w:tcBorders>
            <w:vAlign w:val="center"/>
          </w:tcPr>
          <w:p w:rsidR="00023908" w:rsidRPr="00946C75" w:rsidRDefault="00023908" w:rsidP="00F548A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2" w:type="dxa"/>
            <w:gridSpan w:val="2"/>
            <w:vMerge w:val="restart"/>
            <w:vAlign w:val="center"/>
          </w:tcPr>
          <w:p w:rsidR="00023908" w:rsidRPr="00946C75" w:rsidRDefault="00023908" w:rsidP="00F548A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257" w:type="dxa"/>
            <w:gridSpan w:val="3"/>
            <w:vMerge w:val="restart"/>
            <w:vAlign w:val="center"/>
          </w:tcPr>
          <w:p w:rsidR="00023908" w:rsidRPr="00946C75" w:rsidRDefault="00023908" w:rsidP="00F548A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23908" w:rsidRPr="00946C75" w:rsidRDefault="00023908" w:rsidP="00F548A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>性　　別</w:t>
            </w:r>
          </w:p>
        </w:tc>
        <w:tc>
          <w:tcPr>
            <w:tcW w:w="3414" w:type="dxa"/>
            <w:gridSpan w:val="2"/>
            <w:tcBorders>
              <w:right w:val="single" w:sz="24" w:space="0" w:color="auto"/>
            </w:tcBorders>
            <w:vAlign w:val="center"/>
          </w:tcPr>
          <w:p w:rsidR="00023908" w:rsidRPr="00946C75" w:rsidRDefault="00023908" w:rsidP="00F548A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>男　・　女</w:t>
            </w:r>
          </w:p>
        </w:tc>
      </w:tr>
      <w:tr w:rsidR="00023908" w:rsidRPr="00946C75" w:rsidTr="00F548A3">
        <w:trPr>
          <w:trHeight w:val="363"/>
        </w:trPr>
        <w:tc>
          <w:tcPr>
            <w:tcW w:w="386" w:type="dxa"/>
            <w:vMerge/>
            <w:tcBorders>
              <w:left w:val="single" w:sz="24" w:space="0" w:color="auto"/>
            </w:tcBorders>
            <w:vAlign w:val="center"/>
          </w:tcPr>
          <w:p w:rsidR="00023908" w:rsidRPr="00946C75" w:rsidRDefault="00023908" w:rsidP="00F548A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2" w:type="dxa"/>
            <w:gridSpan w:val="2"/>
            <w:vMerge/>
            <w:vAlign w:val="center"/>
          </w:tcPr>
          <w:p w:rsidR="00023908" w:rsidRPr="00946C75" w:rsidRDefault="00023908" w:rsidP="00F548A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257" w:type="dxa"/>
            <w:gridSpan w:val="3"/>
            <w:vMerge/>
            <w:vAlign w:val="center"/>
          </w:tcPr>
          <w:p w:rsidR="00023908" w:rsidRPr="00946C75" w:rsidRDefault="00023908" w:rsidP="00F548A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23908" w:rsidRPr="00946C75" w:rsidRDefault="00023908" w:rsidP="00F548A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>血 液 型</w:t>
            </w:r>
          </w:p>
        </w:tc>
        <w:tc>
          <w:tcPr>
            <w:tcW w:w="3414" w:type="dxa"/>
            <w:gridSpan w:val="2"/>
            <w:tcBorders>
              <w:right w:val="single" w:sz="24" w:space="0" w:color="auto"/>
            </w:tcBorders>
            <w:vAlign w:val="center"/>
          </w:tcPr>
          <w:p w:rsidR="00023908" w:rsidRPr="00946C75" w:rsidRDefault="00023908" w:rsidP="00F548A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 xml:space="preserve">　　　　型</w:t>
            </w:r>
          </w:p>
        </w:tc>
      </w:tr>
      <w:tr w:rsidR="00023908" w:rsidRPr="00946C75" w:rsidTr="00F548A3">
        <w:trPr>
          <w:trHeight w:val="362"/>
        </w:trPr>
        <w:tc>
          <w:tcPr>
            <w:tcW w:w="386" w:type="dxa"/>
            <w:vMerge/>
            <w:tcBorders>
              <w:left w:val="single" w:sz="24" w:space="0" w:color="auto"/>
            </w:tcBorders>
            <w:vAlign w:val="center"/>
          </w:tcPr>
          <w:p w:rsidR="00023908" w:rsidRPr="00946C75" w:rsidRDefault="00023908" w:rsidP="00F548A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2" w:type="dxa"/>
            <w:gridSpan w:val="2"/>
            <w:vMerge/>
            <w:vAlign w:val="center"/>
          </w:tcPr>
          <w:p w:rsidR="00023908" w:rsidRPr="00946C75" w:rsidRDefault="00023908" w:rsidP="00F548A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257" w:type="dxa"/>
            <w:gridSpan w:val="3"/>
            <w:vMerge/>
            <w:vAlign w:val="center"/>
          </w:tcPr>
          <w:p w:rsidR="00023908" w:rsidRPr="00946C75" w:rsidRDefault="00023908" w:rsidP="00F548A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023908" w:rsidRPr="00946C75" w:rsidRDefault="00023908" w:rsidP="00F548A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病　名</w:t>
            </w:r>
          </w:p>
        </w:tc>
        <w:tc>
          <w:tcPr>
            <w:tcW w:w="3414" w:type="dxa"/>
            <w:gridSpan w:val="2"/>
            <w:tcBorders>
              <w:right w:val="single" w:sz="24" w:space="0" w:color="auto"/>
            </w:tcBorders>
            <w:vAlign w:val="center"/>
          </w:tcPr>
          <w:p w:rsidR="00023908" w:rsidRPr="00946C75" w:rsidRDefault="00023908" w:rsidP="00F548A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04BE9" w:rsidRPr="00946C75" w:rsidTr="00F548A3">
        <w:trPr>
          <w:trHeight w:val="627"/>
        </w:trPr>
        <w:tc>
          <w:tcPr>
            <w:tcW w:w="1658" w:type="dxa"/>
            <w:gridSpan w:val="3"/>
            <w:tcBorders>
              <w:left w:val="single" w:sz="24" w:space="0" w:color="auto"/>
            </w:tcBorders>
            <w:vAlign w:val="center"/>
          </w:tcPr>
          <w:p w:rsidR="00804BE9" w:rsidRDefault="00804BE9" w:rsidP="00D719F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特記事項</w:t>
            </w:r>
          </w:p>
          <w:p w:rsidR="00804BE9" w:rsidRPr="00946C75" w:rsidRDefault="00804BE9" w:rsidP="00D719F3">
            <w:pPr>
              <w:rPr>
                <w:rFonts w:ascii="ＭＳ ゴシック" w:eastAsia="ＭＳ ゴシック" w:hAnsi="ＭＳ ゴシック" w:hint="eastAsia"/>
              </w:rPr>
            </w:pPr>
            <w:r w:rsidRPr="00804BE9">
              <w:rPr>
                <w:rFonts w:ascii="ＭＳ ゴシック" w:eastAsia="ＭＳ ゴシック" w:hAnsi="ＭＳ ゴシック" w:hint="eastAsia"/>
                <w:sz w:val="16"/>
              </w:rPr>
              <w:t>（服用中の薬など）</w:t>
            </w:r>
          </w:p>
        </w:tc>
        <w:tc>
          <w:tcPr>
            <w:tcW w:w="7948" w:type="dxa"/>
            <w:gridSpan w:val="7"/>
            <w:tcBorders>
              <w:right w:val="single" w:sz="24" w:space="0" w:color="auto"/>
            </w:tcBorders>
            <w:vAlign w:val="center"/>
          </w:tcPr>
          <w:p w:rsidR="00804BE9" w:rsidRPr="00946C75" w:rsidRDefault="00804BE9" w:rsidP="00F548A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023908" w:rsidRPr="00946C75" w:rsidTr="00F548A3">
        <w:trPr>
          <w:trHeight w:val="827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24" w:space="0" w:color="auto"/>
            </w:tcBorders>
            <w:textDirection w:val="tbRlV"/>
            <w:vAlign w:val="center"/>
          </w:tcPr>
          <w:p w:rsidR="00023908" w:rsidRPr="00946C75" w:rsidRDefault="00023908" w:rsidP="00F548A3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272" w:type="dxa"/>
            <w:gridSpan w:val="2"/>
            <w:tcBorders>
              <w:top w:val="single" w:sz="18" w:space="0" w:color="auto"/>
            </w:tcBorders>
            <w:vAlign w:val="center"/>
          </w:tcPr>
          <w:p w:rsidR="00023908" w:rsidRPr="00946C75" w:rsidRDefault="00023908" w:rsidP="00F548A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257" w:type="dxa"/>
            <w:gridSpan w:val="3"/>
            <w:tcBorders>
              <w:top w:val="single" w:sz="18" w:space="0" w:color="auto"/>
            </w:tcBorders>
            <w:vAlign w:val="center"/>
          </w:tcPr>
          <w:p w:rsidR="00023908" w:rsidRPr="00946C75" w:rsidRDefault="00023908" w:rsidP="00F548A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7" w:type="dxa"/>
            <w:gridSpan w:val="2"/>
            <w:tcBorders>
              <w:top w:val="single" w:sz="18" w:space="0" w:color="auto"/>
            </w:tcBorders>
            <w:vAlign w:val="center"/>
          </w:tcPr>
          <w:p w:rsidR="00023908" w:rsidRPr="00946C75" w:rsidRDefault="00023908" w:rsidP="00F548A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>自宅電話</w:t>
            </w:r>
          </w:p>
        </w:tc>
        <w:tc>
          <w:tcPr>
            <w:tcW w:w="3414" w:type="dxa"/>
            <w:gridSpan w:val="2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023908" w:rsidRPr="00946C75" w:rsidRDefault="00023908" w:rsidP="00F548A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>－　　　　－</w:t>
            </w:r>
          </w:p>
        </w:tc>
      </w:tr>
      <w:tr w:rsidR="00023908" w:rsidRPr="00946C75" w:rsidTr="00F548A3">
        <w:trPr>
          <w:trHeight w:val="833"/>
        </w:trPr>
        <w:tc>
          <w:tcPr>
            <w:tcW w:w="38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023908" w:rsidRPr="00946C75" w:rsidRDefault="00023908" w:rsidP="00F548A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72" w:type="dxa"/>
            <w:gridSpan w:val="2"/>
            <w:tcBorders>
              <w:bottom w:val="single" w:sz="24" w:space="0" w:color="auto"/>
            </w:tcBorders>
            <w:vAlign w:val="center"/>
          </w:tcPr>
          <w:p w:rsidR="00023908" w:rsidRPr="00946C75" w:rsidRDefault="00023908" w:rsidP="00F548A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3257" w:type="dxa"/>
            <w:gridSpan w:val="3"/>
            <w:tcBorders>
              <w:bottom w:val="single" w:sz="24" w:space="0" w:color="auto"/>
            </w:tcBorders>
            <w:vAlign w:val="center"/>
          </w:tcPr>
          <w:p w:rsidR="00023908" w:rsidRDefault="00023908" w:rsidP="00F548A3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</w:t>
            </w:r>
          </w:p>
          <w:p w:rsidR="00023908" w:rsidRPr="00946C75" w:rsidRDefault="00023908" w:rsidP="00F548A3">
            <w:pPr>
              <w:jc w:val="righ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続柄　　　）</w:t>
            </w:r>
          </w:p>
        </w:tc>
        <w:tc>
          <w:tcPr>
            <w:tcW w:w="1277" w:type="dxa"/>
            <w:gridSpan w:val="2"/>
            <w:tcBorders>
              <w:bottom w:val="single" w:sz="24" w:space="0" w:color="auto"/>
            </w:tcBorders>
            <w:vAlign w:val="center"/>
          </w:tcPr>
          <w:p w:rsidR="00023908" w:rsidRPr="00946C75" w:rsidRDefault="00023908" w:rsidP="00F548A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>緊急連絡先</w:t>
            </w:r>
          </w:p>
        </w:tc>
        <w:tc>
          <w:tcPr>
            <w:tcW w:w="341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23908" w:rsidRPr="00946C75" w:rsidRDefault="00023908" w:rsidP="00F548A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946C75">
              <w:rPr>
                <w:rFonts w:ascii="ＭＳ ゴシック" w:eastAsia="ＭＳ ゴシック" w:hAnsi="ＭＳ ゴシック" w:hint="eastAsia"/>
              </w:rPr>
              <w:t>－　　　　－</w:t>
            </w:r>
          </w:p>
        </w:tc>
      </w:tr>
    </w:tbl>
    <w:p w:rsidR="009E642B" w:rsidRDefault="009E642B" w:rsidP="00BF6B2D">
      <w:pPr>
        <w:ind w:left="210" w:hangingChars="100" w:hanging="210"/>
        <w:rPr>
          <w:rFonts w:hint="eastAsia"/>
        </w:rPr>
      </w:pPr>
    </w:p>
    <w:p w:rsidR="009E642B" w:rsidRDefault="009E642B" w:rsidP="00BF6B2D">
      <w:pPr>
        <w:ind w:left="210" w:hangingChars="100" w:hanging="210"/>
        <w:rPr>
          <w:rFonts w:hint="eastAsia"/>
        </w:rPr>
      </w:pPr>
    </w:p>
    <w:p w:rsidR="009E642B" w:rsidRDefault="009E642B" w:rsidP="00BF6B2D">
      <w:pPr>
        <w:ind w:left="210" w:hangingChars="100" w:hanging="210"/>
        <w:rPr>
          <w:rFonts w:hint="eastAsia"/>
        </w:rPr>
      </w:pPr>
    </w:p>
    <w:p w:rsidR="009E642B" w:rsidRDefault="009E642B" w:rsidP="00BF6B2D">
      <w:pPr>
        <w:ind w:left="210" w:hangingChars="100" w:hanging="210"/>
        <w:rPr>
          <w:rFonts w:hint="eastAsia"/>
        </w:rPr>
      </w:pPr>
    </w:p>
    <w:p w:rsidR="009E642B" w:rsidRDefault="009E642B" w:rsidP="00BF6B2D">
      <w:pPr>
        <w:ind w:left="210" w:hangingChars="100" w:hanging="210"/>
        <w:rPr>
          <w:rFonts w:hint="eastAsia"/>
        </w:rPr>
      </w:pPr>
    </w:p>
    <w:p w:rsidR="009E642B" w:rsidRDefault="009E642B" w:rsidP="00BF6B2D">
      <w:pPr>
        <w:ind w:left="210" w:hangingChars="100" w:hanging="210"/>
        <w:rPr>
          <w:rFonts w:hint="eastAsia"/>
        </w:rPr>
      </w:pPr>
    </w:p>
    <w:p w:rsidR="009E642B" w:rsidRDefault="00BF6B2D" w:rsidP="00BF6B2D">
      <w:pPr>
        <w:ind w:left="210" w:hangingChars="100" w:hanging="210"/>
        <w:rPr>
          <w:rFonts w:hint="eastAsia"/>
        </w:rPr>
      </w:pPr>
      <w:r>
        <w:rPr>
          <w:rFonts w:hint="eastAsia"/>
        </w:rPr>
        <w:t>※電</w:t>
      </w:r>
      <w:r w:rsidR="009E642B">
        <w:rPr>
          <w:rFonts w:hint="eastAsia"/>
        </w:rPr>
        <w:t>子カルテ等で同等の情報が出力できる場合は、既存帳票による代用でも結構です</w:t>
      </w:r>
      <w:r>
        <w:rPr>
          <w:rFonts w:hint="eastAsia"/>
        </w:rPr>
        <w:t>。</w:t>
      </w:r>
    </w:p>
    <w:p w:rsidR="009E642B" w:rsidRDefault="009E642B" w:rsidP="00BF6B2D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　カードの項目は必ずしも必須ではありません。プライバシーに十分に配慮して記載してください。</w:t>
      </w:r>
    </w:p>
    <w:p w:rsidR="00FB7060" w:rsidRPr="00BF6B2D" w:rsidRDefault="009E642B" w:rsidP="009E642B">
      <w:pPr>
        <w:ind w:leftChars="100" w:left="210" w:rightChars="-135" w:right="-283"/>
        <w:rPr>
          <w:rFonts w:hint="eastAsia"/>
        </w:rPr>
      </w:pPr>
      <w:r>
        <w:rPr>
          <w:rFonts w:hint="eastAsia"/>
        </w:rPr>
        <w:t>患者種別は、</w:t>
      </w:r>
      <w:r w:rsidR="00BF6B2D">
        <w:rPr>
          <w:rFonts w:hint="eastAsia"/>
        </w:rPr>
        <w:t>記号で記載</w:t>
      </w:r>
      <w:r>
        <w:rPr>
          <w:rFonts w:hint="eastAsia"/>
        </w:rPr>
        <w:t>してください（乙</w:t>
      </w:r>
      <w:r w:rsidR="00BF6B2D">
        <w:rPr>
          <w:rFonts w:hint="eastAsia"/>
        </w:rPr>
        <w:t>：</w:t>
      </w:r>
      <w:r w:rsidR="00B14BDD">
        <w:rPr>
          <w:rFonts w:hint="eastAsia"/>
        </w:rPr>
        <w:t>精神病床に入院している</w:t>
      </w:r>
      <w:r w:rsidR="00BF6B2D">
        <w:rPr>
          <w:rFonts w:hint="eastAsia"/>
        </w:rPr>
        <w:t>患者　空欄：その他の患者）。</w:t>
      </w:r>
    </w:p>
    <w:sectPr w:rsidR="00FB7060" w:rsidRPr="00BF6B2D" w:rsidSect="00A948AF">
      <w:pgSz w:w="11906" w:h="16838" w:code="9"/>
      <w:pgMar w:top="709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E6" w:rsidRDefault="00446AE6" w:rsidP="00A948AF">
      <w:r>
        <w:separator/>
      </w:r>
    </w:p>
  </w:endnote>
  <w:endnote w:type="continuationSeparator" w:id="0">
    <w:p w:rsidR="00446AE6" w:rsidRDefault="00446AE6" w:rsidP="00A9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E6" w:rsidRDefault="00446AE6" w:rsidP="00A948AF">
      <w:r>
        <w:separator/>
      </w:r>
    </w:p>
  </w:footnote>
  <w:footnote w:type="continuationSeparator" w:id="0">
    <w:p w:rsidR="00446AE6" w:rsidRDefault="00446AE6" w:rsidP="00A948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BD"/>
    <w:rsid w:val="00002C47"/>
    <w:rsid w:val="00023908"/>
    <w:rsid w:val="00064AEC"/>
    <w:rsid w:val="00086AD1"/>
    <w:rsid w:val="00132F57"/>
    <w:rsid w:val="002644B2"/>
    <w:rsid w:val="003F7DC9"/>
    <w:rsid w:val="00446AE6"/>
    <w:rsid w:val="004B1DD7"/>
    <w:rsid w:val="00543F57"/>
    <w:rsid w:val="0055694A"/>
    <w:rsid w:val="005D31BB"/>
    <w:rsid w:val="00615818"/>
    <w:rsid w:val="006D122E"/>
    <w:rsid w:val="00734059"/>
    <w:rsid w:val="00745F79"/>
    <w:rsid w:val="00747B98"/>
    <w:rsid w:val="00762805"/>
    <w:rsid w:val="007D2F14"/>
    <w:rsid w:val="00804BE9"/>
    <w:rsid w:val="008071BD"/>
    <w:rsid w:val="00831417"/>
    <w:rsid w:val="00942422"/>
    <w:rsid w:val="00946C75"/>
    <w:rsid w:val="0098654F"/>
    <w:rsid w:val="009E02C3"/>
    <w:rsid w:val="009E642B"/>
    <w:rsid w:val="00A948AF"/>
    <w:rsid w:val="00AC5026"/>
    <w:rsid w:val="00B14BDD"/>
    <w:rsid w:val="00BF6B2D"/>
    <w:rsid w:val="00C53356"/>
    <w:rsid w:val="00C72846"/>
    <w:rsid w:val="00C90547"/>
    <w:rsid w:val="00CD1CF7"/>
    <w:rsid w:val="00D35A66"/>
    <w:rsid w:val="00D443E4"/>
    <w:rsid w:val="00D719F3"/>
    <w:rsid w:val="00DD68FD"/>
    <w:rsid w:val="00DD6F9E"/>
    <w:rsid w:val="00E04340"/>
    <w:rsid w:val="00E44189"/>
    <w:rsid w:val="00ED3471"/>
    <w:rsid w:val="00F548A3"/>
    <w:rsid w:val="00FB7060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948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A948A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A948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A948A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948A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948A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948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A948A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A948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A948A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948A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948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8DA0B-7B8E-44E2-A950-7C34927A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島影　佳太朗</cp:lastModifiedBy>
  <cp:revision>2</cp:revision>
  <cp:lastPrinted>2016-11-29T01:42:00Z</cp:lastPrinted>
  <dcterms:created xsi:type="dcterms:W3CDTF">2018-11-13T01:12:00Z</dcterms:created>
  <dcterms:modified xsi:type="dcterms:W3CDTF">2018-11-13T01:12:00Z</dcterms:modified>
</cp:coreProperties>
</file>